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  1986年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95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华君武漫画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